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AA" w:rsidRPr="0038098B" w:rsidRDefault="00F93DAA" w:rsidP="00F93DAA">
      <w:r w:rsidRPr="0038098B">
        <w:rPr>
          <w:noProof/>
          <w:lang w:eastAsia="uk-UA"/>
        </w:rPr>
        <w:drawing>
          <wp:inline distT="0" distB="0" distL="0" distR="0" wp14:anchorId="3644A654" wp14:editId="02ADB6A4">
            <wp:extent cx="5035550" cy="184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AA" w:rsidRPr="0038098B" w:rsidRDefault="00F93DAA" w:rsidP="00F93DAA">
      <w:pPr>
        <w:jc w:val="center"/>
      </w:pPr>
    </w:p>
    <w:p w:rsidR="00F93DAA" w:rsidRPr="0038098B" w:rsidRDefault="00F93DAA" w:rsidP="00F93DAA">
      <w:pPr>
        <w:ind w:left="-142" w:right="5123"/>
        <w:jc w:val="both"/>
      </w:pPr>
      <w:r w:rsidRPr="0038098B">
        <w:t xml:space="preserve">Про </w:t>
      </w:r>
      <w:r w:rsidR="00C06197">
        <w:t xml:space="preserve">внесення пропозицій на розгляд сесії міської ради про </w:t>
      </w:r>
      <w:r w:rsidRPr="0038098B">
        <w:t xml:space="preserve">внесення </w:t>
      </w:r>
      <w:r>
        <w:t>змін в рішення Хмельницької міської ради від 28.0</w:t>
      </w:r>
      <w:r w:rsidR="00BF6E70">
        <w:t>3</w:t>
      </w:r>
      <w:r>
        <w:t>.202</w:t>
      </w:r>
      <w:r w:rsidR="00BF6E70">
        <w:t>3</w:t>
      </w:r>
      <w:r>
        <w:t xml:space="preserve"> </w:t>
      </w:r>
      <w:r w:rsidR="00C06197">
        <w:t xml:space="preserve">    </w:t>
      </w:r>
      <w:r>
        <w:t>№ 74 із внесеними змінами</w:t>
      </w:r>
    </w:p>
    <w:p w:rsidR="00F93DAA" w:rsidRDefault="00F93DAA" w:rsidP="00F93DAA"/>
    <w:p w:rsidR="00AE67D5" w:rsidRDefault="00AE67D5" w:rsidP="00F93DAA"/>
    <w:p w:rsidR="00AF45F1" w:rsidRPr="0038098B" w:rsidRDefault="00AF45F1" w:rsidP="00F93DAA"/>
    <w:p w:rsidR="00F93DAA" w:rsidRPr="0038098B" w:rsidRDefault="00F93DAA" w:rsidP="00F93DAA">
      <w:pPr>
        <w:ind w:firstLine="567"/>
        <w:jc w:val="both"/>
        <w:rPr>
          <w:color w:val="000000"/>
        </w:rPr>
      </w:pPr>
      <w:r w:rsidRPr="008D1443">
        <w:t xml:space="preserve">Розглянувши </w:t>
      </w:r>
      <w:r>
        <w:t>звернення заступника міського голови М.</w:t>
      </w:r>
      <w:r w:rsidR="0032083E">
        <w:t xml:space="preserve"> </w:t>
      </w:r>
      <w:proofErr w:type="spellStart"/>
      <w:r>
        <w:t>Ваврищука</w:t>
      </w:r>
      <w:proofErr w:type="spellEnd"/>
      <w:r>
        <w:t xml:space="preserve">, </w:t>
      </w:r>
      <w:r w:rsidR="00C06197">
        <w:t xml:space="preserve">управління капітального будівництва та управління житлової політики і майна, </w:t>
      </w:r>
      <w:r w:rsidRPr="008D1443">
        <w:t xml:space="preserve">з метою </w:t>
      </w:r>
      <w:r>
        <w:t>реалізації</w:t>
      </w:r>
      <w:r w:rsidRPr="008D1443">
        <w:t xml:space="preserve"> інвестиційного проєкту «</w:t>
      </w:r>
      <w:r>
        <w:t>Нове б</w:t>
      </w:r>
      <w:r w:rsidRPr="008D1443">
        <w:t xml:space="preserve">удівництво </w:t>
      </w:r>
      <w:r>
        <w:t xml:space="preserve">багатоквартирних житлових будинків </w:t>
      </w:r>
      <w:r w:rsidRPr="008D1443">
        <w:t>для внутрішньо переміщених осіб</w:t>
      </w:r>
      <w:r>
        <w:t xml:space="preserve"> на    вул. Озерна, 6/2-Г</w:t>
      </w:r>
      <w:r w:rsidRPr="008D1443">
        <w:t xml:space="preserve"> в м. Хмельницькому», керуючись Законом України «Про місцеве самоврядування в Україні</w:t>
      </w:r>
      <w:r w:rsidRPr="0038098B">
        <w:t xml:space="preserve">», </w:t>
      </w:r>
      <w:r w:rsidR="00782693">
        <w:t>виконавчий комітет міської ради</w:t>
      </w:r>
      <w:r>
        <w:t xml:space="preserve"> </w:t>
      </w:r>
    </w:p>
    <w:p w:rsidR="00F93DAA" w:rsidRPr="0038098B" w:rsidRDefault="00F93DAA" w:rsidP="00F93DAA">
      <w:pPr>
        <w:pStyle w:val="a3"/>
        <w:ind w:firstLine="13"/>
      </w:pPr>
    </w:p>
    <w:p w:rsidR="00AF45F1" w:rsidRDefault="00AF45F1" w:rsidP="00F93DAA">
      <w:pPr>
        <w:autoSpaceDE w:val="0"/>
        <w:autoSpaceDN w:val="0"/>
        <w:adjustRightInd w:val="0"/>
        <w:ind w:firstLine="567"/>
        <w:jc w:val="both"/>
      </w:pPr>
      <w:bookmarkStart w:id="0" w:name="_GoBack"/>
      <w:bookmarkEnd w:id="0"/>
    </w:p>
    <w:p w:rsidR="00F93DAA" w:rsidRPr="0038098B" w:rsidRDefault="00C06197" w:rsidP="00F93DAA">
      <w:pPr>
        <w:autoSpaceDE w:val="0"/>
        <w:autoSpaceDN w:val="0"/>
        <w:adjustRightInd w:val="0"/>
        <w:ind w:firstLine="567"/>
        <w:jc w:val="both"/>
      </w:pPr>
      <w:r>
        <w:t>В И Р І Ш И В</w:t>
      </w:r>
      <w:r w:rsidR="00F93DAA" w:rsidRPr="0038098B">
        <w:t>:</w:t>
      </w:r>
    </w:p>
    <w:p w:rsidR="00F93DAA" w:rsidRPr="0038098B" w:rsidRDefault="00F93DAA" w:rsidP="00F93DAA">
      <w:pPr>
        <w:autoSpaceDE w:val="0"/>
        <w:autoSpaceDN w:val="0"/>
        <w:adjustRightInd w:val="0"/>
        <w:ind w:firstLine="567"/>
        <w:jc w:val="both"/>
      </w:pPr>
    </w:p>
    <w:p w:rsidR="00C06197" w:rsidRDefault="00F93DAA" w:rsidP="00C06197">
      <w:pPr>
        <w:pStyle w:val="a3"/>
        <w:numPr>
          <w:ilvl w:val="0"/>
          <w:numId w:val="1"/>
        </w:numPr>
      </w:pPr>
      <w:proofErr w:type="spellStart"/>
      <w:r w:rsidRPr="0038098B">
        <w:t>Внести</w:t>
      </w:r>
      <w:proofErr w:type="spellEnd"/>
      <w:r w:rsidRPr="0038098B">
        <w:t xml:space="preserve"> </w:t>
      </w:r>
      <w:r w:rsidR="00C06197">
        <w:t>пропозиції на розгляд сесії міської ради, а саме:</w:t>
      </w:r>
    </w:p>
    <w:p w:rsidR="00F93DAA" w:rsidRPr="0038098B" w:rsidRDefault="00C06197" w:rsidP="00782693">
      <w:pPr>
        <w:pStyle w:val="a3"/>
        <w:numPr>
          <w:ilvl w:val="1"/>
          <w:numId w:val="1"/>
        </w:numPr>
        <w:ind w:left="0" w:firstLine="425"/>
      </w:pPr>
      <w:proofErr w:type="spellStart"/>
      <w:r>
        <w:t>внести</w:t>
      </w:r>
      <w:proofErr w:type="spellEnd"/>
      <w:r>
        <w:t xml:space="preserve"> </w:t>
      </w:r>
      <w:r w:rsidR="00F93DAA">
        <w:t>зміни в рішення Хмельницької міської ради від 28.0</w:t>
      </w:r>
      <w:r w:rsidR="00BF6E70">
        <w:t>3</w:t>
      </w:r>
      <w:r w:rsidR="00F93DAA">
        <w:t>.2023 № 74 «</w:t>
      </w:r>
      <w:r>
        <w:t xml:space="preserve">Про </w:t>
      </w:r>
      <w:r w:rsidR="00E73DDF">
        <w:t xml:space="preserve">залучення гранту від </w:t>
      </w:r>
      <w:r w:rsidR="00E73DDF" w:rsidRPr="0038098B">
        <w:t>Північної екологічної фінансової корпорації (НЕФКО) для фінансування інвестиційного проєкту</w:t>
      </w:r>
      <w:r w:rsidR="00E73DDF">
        <w:t xml:space="preserve"> </w:t>
      </w:r>
      <w:r w:rsidR="00E73DDF" w:rsidRPr="008D1443">
        <w:t>«</w:t>
      </w:r>
      <w:r w:rsidR="00E73DDF">
        <w:t>Нове б</w:t>
      </w:r>
      <w:r w:rsidR="00E73DDF" w:rsidRPr="008D1443">
        <w:t xml:space="preserve">удівництво </w:t>
      </w:r>
      <w:r w:rsidR="00E73DDF">
        <w:t xml:space="preserve">багатоквартирних житлових будинків </w:t>
      </w:r>
      <w:r w:rsidR="00E73DDF" w:rsidRPr="008D1443">
        <w:t>для внутрішньо переміщених осіб</w:t>
      </w:r>
      <w:r w:rsidR="00E73DDF">
        <w:t xml:space="preserve"> на    вул. Озерна, 6/2-Г</w:t>
      </w:r>
      <w:r w:rsidR="00E73DDF" w:rsidRPr="008D1443">
        <w:t xml:space="preserve"> в м. Хмельницькому»</w:t>
      </w:r>
      <w:r w:rsidR="00E73DDF">
        <w:t xml:space="preserve"> із внесеними змінами рішенням міської ради від 28.07.2023 № 67, виклавши  пункт 4 в новій редакції:</w:t>
      </w:r>
    </w:p>
    <w:p w:rsidR="00F93DAA" w:rsidRDefault="00E73DDF" w:rsidP="00F93DAA">
      <w:pPr>
        <w:pStyle w:val="a3"/>
        <w:ind w:firstLine="567"/>
      </w:pPr>
      <w:r>
        <w:t>«4. Д</w:t>
      </w:r>
      <w:r>
        <w:rPr>
          <w:shd w:val="clear" w:color="auto" w:fill="FFFFFF"/>
        </w:rPr>
        <w:t>елегувати</w:t>
      </w:r>
      <w:r w:rsidR="00F93DAA" w:rsidRPr="0038098B">
        <w:rPr>
          <w:shd w:val="clear" w:color="auto" w:fill="FFFFFF"/>
        </w:rPr>
        <w:t xml:space="preserve"> управлінню </w:t>
      </w:r>
      <w:r>
        <w:rPr>
          <w:shd w:val="clear" w:color="auto" w:fill="FFFFFF"/>
        </w:rPr>
        <w:t xml:space="preserve">житлової політики і майна </w:t>
      </w:r>
      <w:r w:rsidR="00F93DAA" w:rsidRPr="0038098B">
        <w:rPr>
          <w:shd w:val="clear" w:color="auto" w:fill="FFFFFF"/>
        </w:rPr>
        <w:t>Хмельницької міської ради повноважен</w:t>
      </w:r>
      <w:r w:rsidR="0032083E">
        <w:rPr>
          <w:shd w:val="clear" w:color="auto" w:fill="FFFFFF"/>
        </w:rPr>
        <w:t>ня</w:t>
      </w:r>
      <w:r w:rsidR="00F93DAA" w:rsidRPr="0038098B">
        <w:rPr>
          <w:shd w:val="clear" w:color="auto" w:fill="FFFFFF"/>
        </w:rPr>
        <w:t xml:space="preserve"> замовника робіт для </w:t>
      </w:r>
      <w:r w:rsidR="00F93DAA" w:rsidRPr="0038098B">
        <w:t xml:space="preserve">впровадження заходів інвестиційного проєкту </w:t>
      </w:r>
      <w:r w:rsidRPr="008D1443">
        <w:t>«</w:t>
      </w:r>
      <w:r>
        <w:t>Нове б</w:t>
      </w:r>
      <w:r w:rsidRPr="008D1443">
        <w:t xml:space="preserve">удівництво </w:t>
      </w:r>
      <w:r>
        <w:t xml:space="preserve">багатоквартирних житлових будинків </w:t>
      </w:r>
      <w:r w:rsidRPr="008D1443">
        <w:t>для внутрішньо переміщених осіб</w:t>
      </w:r>
      <w:r>
        <w:t xml:space="preserve"> на    вул. Озерна, 6/2-Г</w:t>
      </w:r>
      <w:r w:rsidRPr="008D1443">
        <w:t xml:space="preserve"> в м. Хмельницькому»</w:t>
      </w:r>
      <w:r>
        <w:t xml:space="preserve"> </w:t>
      </w:r>
      <w:r w:rsidR="00F93DAA">
        <w:t>в рамках  програми дій</w:t>
      </w:r>
      <w:r w:rsidR="00F93DAA" w:rsidRPr="0038098B">
        <w:t xml:space="preserve"> Європейського Союзу «</w:t>
      </w:r>
      <w:r w:rsidR="00F93DAA">
        <w:t>Розміщення внутрішньо переміщених осіб (ВПО) та відновлення звільнених міст України/</w:t>
      </w:r>
      <w:r w:rsidR="00F93DAA">
        <w:rPr>
          <w:lang w:val="en-US"/>
        </w:rPr>
        <w:t>Housing</w:t>
      </w:r>
      <w:r w:rsidR="00F93DAA" w:rsidRPr="00C51F31">
        <w:t xml:space="preserve"> </w:t>
      </w:r>
      <w:r w:rsidR="00F93DAA">
        <w:rPr>
          <w:lang w:val="en-US"/>
        </w:rPr>
        <w:t>for</w:t>
      </w:r>
      <w:r w:rsidR="00F93DAA" w:rsidRPr="00C51F31">
        <w:t xml:space="preserve"> </w:t>
      </w:r>
      <w:r w:rsidR="00F93DAA">
        <w:rPr>
          <w:lang w:val="en-US"/>
        </w:rPr>
        <w:t>internally</w:t>
      </w:r>
      <w:r w:rsidR="00F93DAA" w:rsidRPr="00C51F31">
        <w:t xml:space="preserve"> </w:t>
      </w:r>
      <w:r w:rsidR="00F93DAA">
        <w:rPr>
          <w:lang w:val="en-US"/>
        </w:rPr>
        <w:t>displaced</w:t>
      </w:r>
      <w:r w:rsidR="00F93DAA" w:rsidRPr="00C51F31">
        <w:t xml:space="preserve"> </w:t>
      </w:r>
      <w:r w:rsidR="00F93DAA">
        <w:rPr>
          <w:lang w:val="en-US"/>
        </w:rPr>
        <w:t>persons</w:t>
      </w:r>
      <w:r w:rsidR="00F93DAA" w:rsidRPr="00C51F31">
        <w:t xml:space="preserve"> (</w:t>
      </w:r>
      <w:r w:rsidR="00F93DAA">
        <w:rPr>
          <w:lang w:val="en-US"/>
        </w:rPr>
        <w:t>IDPs</w:t>
      </w:r>
      <w:r w:rsidR="00F93DAA" w:rsidRPr="00C51F31">
        <w:t xml:space="preserve">) </w:t>
      </w:r>
      <w:r w:rsidR="00F93DAA">
        <w:rPr>
          <w:lang w:val="en-US"/>
        </w:rPr>
        <w:t>and</w:t>
      </w:r>
      <w:r w:rsidR="00F93DAA" w:rsidRPr="00C51F31">
        <w:t xml:space="preserve"> </w:t>
      </w:r>
      <w:r w:rsidR="00F93DAA">
        <w:rPr>
          <w:lang w:val="en-US"/>
        </w:rPr>
        <w:t>rehabilitation</w:t>
      </w:r>
      <w:r w:rsidR="00F93DAA" w:rsidRPr="00C51F31">
        <w:t xml:space="preserve"> </w:t>
      </w:r>
      <w:r w:rsidR="00F93DAA">
        <w:rPr>
          <w:lang w:val="en-US"/>
        </w:rPr>
        <w:t>of</w:t>
      </w:r>
      <w:r w:rsidR="00F93DAA" w:rsidRPr="00C51F31">
        <w:t xml:space="preserve"> </w:t>
      </w:r>
      <w:r w:rsidR="00F93DAA">
        <w:rPr>
          <w:lang w:val="en-US"/>
        </w:rPr>
        <w:t>liberated</w:t>
      </w:r>
      <w:r w:rsidR="00F93DAA" w:rsidRPr="00C51F31">
        <w:t xml:space="preserve"> </w:t>
      </w:r>
      <w:r w:rsidR="00F93DAA">
        <w:rPr>
          <w:lang w:val="en-US"/>
        </w:rPr>
        <w:t>cities</w:t>
      </w:r>
      <w:r w:rsidR="00F93DAA" w:rsidRPr="00C51F31">
        <w:t xml:space="preserve"> </w:t>
      </w:r>
      <w:r w:rsidR="00F93DAA">
        <w:rPr>
          <w:lang w:val="en-US"/>
        </w:rPr>
        <w:t>in</w:t>
      </w:r>
      <w:r w:rsidR="00F93DAA" w:rsidRPr="00C51F31">
        <w:t xml:space="preserve"> </w:t>
      </w:r>
      <w:r w:rsidR="00F93DAA">
        <w:rPr>
          <w:lang w:val="en-US"/>
        </w:rPr>
        <w:t>Ukraine</w:t>
      </w:r>
      <w:r w:rsidR="00F93DAA" w:rsidRPr="0038098B">
        <w:t>».</w:t>
      </w:r>
    </w:p>
    <w:p w:rsidR="00E73DDF" w:rsidRPr="00C9585C" w:rsidRDefault="00782693" w:rsidP="00F93DAA">
      <w:pPr>
        <w:pStyle w:val="a3"/>
        <w:ind w:firstLine="567"/>
        <w:rPr>
          <w:color w:val="000000"/>
          <w:lang w:val="ru-RU"/>
        </w:rPr>
      </w:pPr>
      <w:r>
        <w:t>1.</w:t>
      </w:r>
      <w:r w:rsidR="00E73DDF">
        <w:t xml:space="preserve">2. </w:t>
      </w:r>
      <w:r w:rsidR="00AE67D5">
        <w:t xml:space="preserve"> </w:t>
      </w:r>
      <w:r w:rsidR="00754D89">
        <w:t xml:space="preserve">  </w:t>
      </w:r>
      <w:r>
        <w:t>п</w:t>
      </w:r>
      <w:r w:rsidR="00E73DDF" w:rsidRPr="00C9585C">
        <w:t xml:space="preserve">рипинити </w:t>
      </w:r>
      <w:r w:rsidR="00E73DDF" w:rsidRPr="00C9585C">
        <w:rPr>
          <w:color w:val="000000"/>
          <w:lang w:val="ru-RU"/>
        </w:rPr>
        <w:t xml:space="preserve">право </w:t>
      </w:r>
      <w:proofErr w:type="spellStart"/>
      <w:r w:rsidR="00E73DDF" w:rsidRPr="00C9585C">
        <w:rPr>
          <w:color w:val="000000"/>
          <w:lang w:val="ru-RU"/>
        </w:rPr>
        <w:t>постійного</w:t>
      </w:r>
      <w:proofErr w:type="spellEnd"/>
      <w:r w:rsidR="00E73DDF" w:rsidRPr="00C9585C">
        <w:rPr>
          <w:color w:val="000000"/>
          <w:lang w:val="ru-RU"/>
        </w:rPr>
        <w:t xml:space="preserve"> </w:t>
      </w:r>
      <w:proofErr w:type="spellStart"/>
      <w:r w:rsidR="00E73DDF" w:rsidRPr="00C9585C">
        <w:rPr>
          <w:color w:val="000000"/>
          <w:lang w:val="ru-RU"/>
        </w:rPr>
        <w:t>користування</w:t>
      </w:r>
      <w:proofErr w:type="spellEnd"/>
      <w:r w:rsidR="00E73DDF" w:rsidRPr="00C9585C">
        <w:rPr>
          <w:color w:val="000000"/>
          <w:lang w:val="ru-RU"/>
        </w:rPr>
        <w:t xml:space="preserve"> управління капітального будівництва Хмельницької міської ради земельною </w:t>
      </w:r>
      <w:proofErr w:type="spellStart"/>
      <w:r w:rsidR="00E73DDF" w:rsidRPr="00C9585C">
        <w:rPr>
          <w:color w:val="000000"/>
          <w:lang w:val="ru-RU"/>
        </w:rPr>
        <w:t>ділянкою</w:t>
      </w:r>
      <w:proofErr w:type="spellEnd"/>
      <w:r w:rsidR="00E73DDF" w:rsidRPr="00C9585C">
        <w:rPr>
          <w:color w:val="000000"/>
          <w:lang w:val="ru-RU"/>
        </w:rPr>
        <w:t xml:space="preserve"> по </w:t>
      </w:r>
      <w:proofErr w:type="spellStart"/>
      <w:r w:rsidR="00E73DDF" w:rsidRPr="00C9585C">
        <w:rPr>
          <w:color w:val="000000"/>
          <w:lang w:val="ru-RU"/>
        </w:rPr>
        <w:t>вул</w:t>
      </w:r>
      <w:proofErr w:type="spellEnd"/>
      <w:r w:rsidR="00E73DDF" w:rsidRPr="00C9585C">
        <w:rPr>
          <w:color w:val="000000"/>
          <w:lang w:val="ru-RU"/>
        </w:rPr>
        <w:t xml:space="preserve">. </w:t>
      </w:r>
      <w:proofErr w:type="spellStart"/>
      <w:r w:rsidR="00E73DDF" w:rsidRPr="00C9585C">
        <w:rPr>
          <w:color w:val="000000"/>
          <w:lang w:val="ru-RU"/>
        </w:rPr>
        <w:t>Озерній</w:t>
      </w:r>
      <w:proofErr w:type="spellEnd"/>
      <w:r w:rsidR="00E73DDF" w:rsidRPr="00C9585C">
        <w:rPr>
          <w:color w:val="000000"/>
          <w:lang w:val="ru-RU"/>
        </w:rPr>
        <w:t xml:space="preserve">, 6/2-Г </w:t>
      </w:r>
      <w:proofErr w:type="spellStart"/>
      <w:r w:rsidR="00E73DDF" w:rsidRPr="00C9585C">
        <w:rPr>
          <w:color w:val="000000"/>
          <w:lang w:val="ru-RU"/>
        </w:rPr>
        <w:t>загальною</w:t>
      </w:r>
      <w:proofErr w:type="spellEnd"/>
      <w:r w:rsidR="00E73DDF" w:rsidRPr="00C9585C">
        <w:rPr>
          <w:color w:val="000000"/>
          <w:lang w:val="ru-RU"/>
        </w:rPr>
        <w:t xml:space="preserve"> </w:t>
      </w:r>
      <w:proofErr w:type="spellStart"/>
      <w:r w:rsidR="00E73DDF" w:rsidRPr="00C9585C">
        <w:rPr>
          <w:color w:val="000000"/>
          <w:lang w:val="ru-RU"/>
        </w:rPr>
        <w:t>площею</w:t>
      </w:r>
      <w:proofErr w:type="spellEnd"/>
      <w:r w:rsidR="00E73DDF" w:rsidRPr="00C9585C">
        <w:rPr>
          <w:color w:val="000000"/>
          <w:lang w:val="ru-RU"/>
        </w:rPr>
        <w:t xml:space="preserve"> – 0,8 га, </w:t>
      </w:r>
      <w:proofErr w:type="spellStart"/>
      <w:proofErr w:type="gramStart"/>
      <w:r w:rsidR="00E73DDF" w:rsidRPr="00C9585C">
        <w:rPr>
          <w:color w:val="000000"/>
          <w:lang w:val="ru-RU"/>
        </w:rPr>
        <w:t>кадастровий</w:t>
      </w:r>
      <w:proofErr w:type="spellEnd"/>
      <w:r w:rsidR="00E73DDF" w:rsidRPr="00C9585C">
        <w:rPr>
          <w:color w:val="000000"/>
          <w:lang w:val="ru-RU"/>
        </w:rPr>
        <w:t xml:space="preserve">  номер</w:t>
      </w:r>
      <w:proofErr w:type="gramEnd"/>
      <w:r w:rsidR="00E73DDF" w:rsidRPr="00C9585C">
        <w:rPr>
          <w:color w:val="000000"/>
          <w:lang w:val="ru-RU"/>
        </w:rPr>
        <w:t xml:space="preserve"> 6810100000:16:006:0245</w:t>
      </w:r>
      <w:r w:rsidR="00C808B7" w:rsidRPr="00C9585C">
        <w:rPr>
          <w:color w:val="000000"/>
          <w:lang w:val="ru-RU"/>
        </w:rPr>
        <w:t xml:space="preserve"> та </w:t>
      </w:r>
      <w:proofErr w:type="spellStart"/>
      <w:r w:rsidR="00C808B7" w:rsidRPr="00C9585C">
        <w:rPr>
          <w:color w:val="000000"/>
          <w:lang w:val="ru-RU"/>
        </w:rPr>
        <w:t>надати</w:t>
      </w:r>
      <w:proofErr w:type="spellEnd"/>
      <w:r w:rsidR="00C808B7" w:rsidRPr="00C9585C">
        <w:rPr>
          <w:color w:val="000000"/>
          <w:lang w:val="ru-RU"/>
        </w:rPr>
        <w:t xml:space="preserve"> </w:t>
      </w:r>
      <w:proofErr w:type="spellStart"/>
      <w:r w:rsidR="00C808B7" w:rsidRPr="00C9585C">
        <w:rPr>
          <w:color w:val="000000"/>
          <w:lang w:val="ru-RU"/>
        </w:rPr>
        <w:t>зазначену</w:t>
      </w:r>
      <w:proofErr w:type="spellEnd"/>
      <w:r w:rsidR="00C808B7" w:rsidRPr="00C9585C">
        <w:rPr>
          <w:color w:val="000000"/>
          <w:lang w:val="ru-RU"/>
        </w:rPr>
        <w:t xml:space="preserve"> </w:t>
      </w:r>
      <w:proofErr w:type="spellStart"/>
      <w:r w:rsidR="00C808B7" w:rsidRPr="00C9585C">
        <w:rPr>
          <w:color w:val="000000"/>
          <w:lang w:val="ru-RU"/>
        </w:rPr>
        <w:t>земельну</w:t>
      </w:r>
      <w:proofErr w:type="spellEnd"/>
      <w:r w:rsidR="00C808B7" w:rsidRPr="00C9585C">
        <w:rPr>
          <w:color w:val="000000"/>
          <w:lang w:val="ru-RU"/>
        </w:rPr>
        <w:t xml:space="preserve"> </w:t>
      </w:r>
      <w:proofErr w:type="spellStart"/>
      <w:r w:rsidR="00C808B7" w:rsidRPr="00C9585C">
        <w:rPr>
          <w:color w:val="000000"/>
          <w:lang w:val="ru-RU"/>
        </w:rPr>
        <w:t>ділянку</w:t>
      </w:r>
      <w:proofErr w:type="spellEnd"/>
      <w:r w:rsidR="00C808B7" w:rsidRPr="00C9585C">
        <w:rPr>
          <w:color w:val="000000"/>
          <w:lang w:val="ru-RU"/>
        </w:rPr>
        <w:t xml:space="preserve"> по </w:t>
      </w:r>
      <w:proofErr w:type="spellStart"/>
      <w:r w:rsidR="00C808B7" w:rsidRPr="00C9585C">
        <w:rPr>
          <w:color w:val="000000"/>
          <w:lang w:val="ru-RU"/>
        </w:rPr>
        <w:t>вул</w:t>
      </w:r>
      <w:proofErr w:type="spellEnd"/>
      <w:r w:rsidR="00C808B7" w:rsidRPr="00C9585C">
        <w:rPr>
          <w:color w:val="000000"/>
          <w:lang w:val="ru-RU"/>
        </w:rPr>
        <w:t xml:space="preserve">. </w:t>
      </w:r>
      <w:proofErr w:type="spellStart"/>
      <w:r w:rsidR="00C808B7" w:rsidRPr="00C9585C">
        <w:rPr>
          <w:color w:val="000000"/>
          <w:lang w:val="ru-RU"/>
        </w:rPr>
        <w:t>Озерній</w:t>
      </w:r>
      <w:proofErr w:type="spellEnd"/>
      <w:r w:rsidR="00C808B7" w:rsidRPr="00C9585C">
        <w:rPr>
          <w:color w:val="000000"/>
          <w:lang w:val="ru-RU"/>
        </w:rPr>
        <w:t xml:space="preserve">, 6/2-Г </w:t>
      </w:r>
      <w:proofErr w:type="spellStart"/>
      <w:r w:rsidR="00C808B7" w:rsidRPr="00C9585C">
        <w:rPr>
          <w:color w:val="000000"/>
          <w:lang w:val="ru-RU"/>
        </w:rPr>
        <w:t>загальною</w:t>
      </w:r>
      <w:proofErr w:type="spellEnd"/>
      <w:r w:rsidR="00C808B7" w:rsidRPr="00C9585C">
        <w:rPr>
          <w:color w:val="000000"/>
          <w:lang w:val="ru-RU"/>
        </w:rPr>
        <w:t xml:space="preserve"> </w:t>
      </w:r>
      <w:proofErr w:type="spellStart"/>
      <w:r w:rsidR="00C808B7" w:rsidRPr="00C9585C">
        <w:rPr>
          <w:color w:val="000000"/>
          <w:lang w:val="ru-RU"/>
        </w:rPr>
        <w:t>площею</w:t>
      </w:r>
      <w:proofErr w:type="spellEnd"/>
      <w:r w:rsidR="00C808B7" w:rsidRPr="00C9585C">
        <w:rPr>
          <w:color w:val="000000"/>
          <w:lang w:val="ru-RU"/>
        </w:rPr>
        <w:t xml:space="preserve"> – 0,8 га, </w:t>
      </w:r>
      <w:proofErr w:type="spellStart"/>
      <w:proofErr w:type="gramStart"/>
      <w:r w:rsidR="00C808B7" w:rsidRPr="00C9585C">
        <w:rPr>
          <w:color w:val="000000"/>
          <w:lang w:val="ru-RU"/>
        </w:rPr>
        <w:t>кадастровий</w:t>
      </w:r>
      <w:proofErr w:type="spellEnd"/>
      <w:r w:rsidR="00C808B7" w:rsidRPr="00C9585C">
        <w:rPr>
          <w:color w:val="000000"/>
          <w:lang w:val="ru-RU"/>
        </w:rPr>
        <w:t xml:space="preserve">  номер</w:t>
      </w:r>
      <w:proofErr w:type="gramEnd"/>
      <w:r w:rsidR="00C808B7" w:rsidRPr="00C9585C">
        <w:rPr>
          <w:color w:val="000000"/>
          <w:lang w:val="ru-RU"/>
        </w:rPr>
        <w:t xml:space="preserve"> 6810100000:16:006:0245</w:t>
      </w:r>
      <w:r w:rsidR="00067CDD" w:rsidRPr="00C9585C">
        <w:rPr>
          <w:color w:val="000000"/>
          <w:lang w:val="ru-RU"/>
        </w:rPr>
        <w:t xml:space="preserve">, </w:t>
      </w:r>
      <w:r w:rsidR="00067CDD" w:rsidRPr="00C9585C">
        <w:rPr>
          <w:lang w:val="ru-RU"/>
        </w:rPr>
        <w:t>к</w:t>
      </w:r>
      <w:proofErr w:type="spellStart"/>
      <w:r w:rsidR="00067CDD" w:rsidRPr="00067CDD">
        <w:rPr>
          <w:rFonts w:ascii="Rubik" w:hAnsi="Rubik"/>
          <w:lang w:eastAsia="uk-UA"/>
        </w:rPr>
        <w:t>атегорія</w:t>
      </w:r>
      <w:proofErr w:type="spellEnd"/>
      <w:r w:rsidR="00067CDD" w:rsidRPr="00067CDD">
        <w:rPr>
          <w:rFonts w:ascii="Rubik" w:hAnsi="Rubik"/>
          <w:lang w:eastAsia="uk-UA"/>
        </w:rPr>
        <w:t xml:space="preserve"> земель – землі житлової та громадської забудови</w:t>
      </w:r>
      <w:r w:rsidR="00067CDD" w:rsidRPr="00C9585C">
        <w:rPr>
          <w:rFonts w:ascii="Rubik" w:hAnsi="Rubik"/>
          <w:lang w:eastAsia="uk-UA"/>
        </w:rPr>
        <w:t xml:space="preserve">, </w:t>
      </w:r>
      <w:r w:rsidR="00067CDD" w:rsidRPr="00067CDD">
        <w:rPr>
          <w:rFonts w:ascii="Rubik" w:hAnsi="Rubik"/>
          <w:lang w:eastAsia="uk-UA"/>
        </w:rPr>
        <w:t>02.03-для будівництва і обслуговування багатоквартирного житлового будинку</w:t>
      </w:r>
      <w:r w:rsidR="00067CDD" w:rsidRPr="00C9585C">
        <w:rPr>
          <w:rFonts w:ascii="Rubik" w:hAnsi="Rubik"/>
          <w:lang w:eastAsia="uk-UA"/>
        </w:rPr>
        <w:t xml:space="preserve">, </w:t>
      </w:r>
      <w:r w:rsidR="00C808B7" w:rsidRPr="00C9585C">
        <w:rPr>
          <w:lang w:val="ru-RU"/>
        </w:rPr>
        <w:t xml:space="preserve"> </w:t>
      </w:r>
      <w:r w:rsidR="00C808B7" w:rsidRPr="00C9585C">
        <w:rPr>
          <w:color w:val="000000"/>
          <w:lang w:val="ru-RU"/>
        </w:rPr>
        <w:t xml:space="preserve">в </w:t>
      </w:r>
      <w:proofErr w:type="spellStart"/>
      <w:r w:rsidR="00C808B7" w:rsidRPr="00C9585C">
        <w:rPr>
          <w:color w:val="000000"/>
          <w:lang w:val="ru-RU"/>
        </w:rPr>
        <w:t>постійне</w:t>
      </w:r>
      <w:proofErr w:type="spellEnd"/>
      <w:r w:rsidR="00C808B7" w:rsidRPr="00C9585C">
        <w:rPr>
          <w:color w:val="000000"/>
          <w:lang w:val="ru-RU"/>
        </w:rPr>
        <w:t xml:space="preserve"> </w:t>
      </w:r>
      <w:proofErr w:type="spellStart"/>
      <w:r w:rsidR="00C808B7" w:rsidRPr="00C9585C">
        <w:rPr>
          <w:color w:val="000000"/>
          <w:lang w:val="ru-RU"/>
        </w:rPr>
        <w:t>користування</w:t>
      </w:r>
      <w:proofErr w:type="spellEnd"/>
      <w:r w:rsidR="00C808B7" w:rsidRPr="00C9585C">
        <w:rPr>
          <w:color w:val="000000"/>
          <w:lang w:val="ru-RU"/>
        </w:rPr>
        <w:t xml:space="preserve"> </w:t>
      </w:r>
      <w:proofErr w:type="spellStart"/>
      <w:r w:rsidR="00C808B7" w:rsidRPr="00C9585C">
        <w:rPr>
          <w:color w:val="000000"/>
          <w:lang w:val="ru-RU"/>
        </w:rPr>
        <w:t>управлінню</w:t>
      </w:r>
      <w:proofErr w:type="spellEnd"/>
      <w:r w:rsidR="00C808B7" w:rsidRPr="00C9585C">
        <w:rPr>
          <w:color w:val="000000"/>
          <w:lang w:val="ru-RU"/>
        </w:rPr>
        <w:t xml:space="preserve"> житлової політики і майна Хмельницької міської ради.</w:t>
      </w:r>
    </w:p>
    <w:p w:rsidR="00754D89" w:rsidRPr="00C9585C" w:rsidRDefault="00782693" w:rsidP="00754D89">
      <w:pPr>
        <w:pStyle w:val="a3"/>
        <w:ind w:firstLine="567"/>
      </w:pPr>
      <w:r>
        <w:rPr>
          <w:color w:val="000000"/>
          <w:lang w:val="ru-RU"/>
        </w:rPr>
        <w:t>1.3.</w:t>
      </w:r>
      <w:r w:rsidR="00C808B7" w:rsidRPr="00C9585C">
        <w:rPr>
          <w:color w:val="000000"/>
          <w:lang w:val="ru-RU"/>
        </w:rPr>
        <w:t xml:space="preserve">  </w:t>
      </w:r>
      <w:r w:rsidR="00754D89">
        <w:rPr>
          <w:color w:val="000000"/>
          <w:lang w:val="ru-RU"/>
        </w:rPr>
        <w:t xml:space="preserve">   </w:t>
      </w:r>
      <w:r w:rsidR="00754D89">
        <w:t xml:space="preserve">управлінню капітального будівництва  передати управлінню житлової політики і майна документи, що стосуються реалізації </w:t>
      </w:r>
      <w:r w:rsidR="00754D89" w:rsidRPr="0038098B">
        <w:t>проєкту</w:t>
      </w:r>
      <w:r w:rsidR="00754D89">
        <w:t xml:space="preserve"> </w:t>
      </w:r>
      <w:r w:rsidR="00754D89" w:rsidRPr="008D1443">
        <w:t>«</w:t>
      </w:r>
      <w:r w:rsidR="00754D89">
        <w:t>Нове б</w:t>
      </w:r>
      <w:r w:rsidR="00754D89" w:rsidRPr="008D1443">
        <w:t xml:space="preserve">удівництво </w:t>
      </w:r>
      <w:r w:rsidR="00754D89">
        <w:t xml:space="preserve">багатоквартирних житлових будинків </w:t>
      </w:r>
      <w:r w:rsidR="00754D89" w:rsidRPr="008D1443">
        <w:t>для внутрішньо переміщених осіб</w:t>
      </w:r>
      <w:r w:rsidR="00754D89">
        <w:t xml:space="preserve"> на    вул. Озерна, 6/2-Г</w:t>
      </w:r>
      <w:r w:rsidR="00754D89" w:rsidRPr="008D1443">
        <w:t xml:space="preserve"> в м. Хмельницькому»</w:t>
      </w:r>
      <w:r w:rsidR="00754D89">
        <w:t xml:space="preserve"> згідно акту приймання-передачі;</w:t>
      </w:r>
    </w:p>
    <w:p w:rsidR="00C808B7" w:rsidRDefault="00754D89" w:rsidP="00F93DAA">
      <w:pPr>
        <w:pStyle w:val="a3"/>
        <w:ind w:firstLine="567"/>
      </w:pPr>
      <w:r>
        <w:rPr>
          <w:color w:val="000000"/>
          <w:lang w:val="ru-RU"/>
        </w:rPr>
        <w:lastRenderedPageBreak/>
        <w:t xml:space="preserve">1.4. </w:t>
      </w:r>
      <w:r w:rsidR="00C808B7" w:rsidRPr="00C9585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</w:t>
      </w:r>
      <w:proofErr w:type="spellStart"/>
      <w:proofErr w:type="gramStart"/>
      <w:r w:rsidR="00782693">
        <w:rPr>
          <w:color w:val="000000"/>
          <w:lang w:val="ru-RU"/>
        </w:rPr>
        <w:t>у</w:t>
      </w:r>
      <w:r w:rsidR="00C808B7" w:rsidRPr="00C9585C">
        <w:rPr>
          <w:color w:val="000000"/>
          <w:lang w:val="ru-RU"/>
        </w:rPr>
        <w:t>правлінню</w:t>
      </w:r>
      <w:proofErr w:type="spellEnd"/>
      <w:proofErr w:type="gramEnd"/>
      <w:r w:rsidR="00C808B7" w:rsidRPr="00C9585C">
        <w:rPr>
          <w:color w:val="000000"/>
          <w:lang w:val="ru-RU"/>
        </w:rPr>
        <w:t xml:space="preserve"> житлової політики і майна Хмельницької міської ради привести у </w:t>
      </w:r>
      <w:proofErr w:type="spellStart"/>
      <w:r w:rsidR="00C808B7" w:rsidRPr="00C9585C">
        <w:rPr>
          <w:color w:val="000000"/>
          <w:lang w:val="ru-RU"/>
        </w:rPr>
        <w:t>відповідність</w:t>
      </w:r>
      <w:proofErr w:type="spellEnd"/>
      <w:r w:rsidR="00C808B7" w:rsidRPr="00C9585C">
        <w:rPr>
          <w:color w:val="000000"/>
          <w:lang w:val="ru-RU"/>
        </w:rPr>
        <w:t xml:space="preserve"> </w:t>
      </w:r>
      <w:proofErr w:type="spellStart"/>
      <w:r w:rsidR="00C808B7" w:rsidRPr="00C9585C">
        <w:rPr>
          <w:color w:val="000000"/>
          <w:lang w:val="ru-RU"/>
        </w:rPr>
        <w:t>всі</w:t>
      </w:r>
      <w:proofErr w:type="spellEnd"/>
      <w:r w:rsidR="00C808B7" w:rsidRPr="00C9585C">
        <w:rPr>
          <w:color w:val="000000"/>
          <w:lang w:val="ru-RU"/>
        </w:rPr>
        <w:t xml:space="preserve"> </w:t>
      </w:r>
      <w:proofErr w:type="spellStart"/>
      <w:r w:rsidR="00C808B7" w:rsidRPr="00C9585C">
        <w:rPr>
          <w:color w:val="000000"/>
          <w:lang w:val="ru-RU"/>
        </w:rPr>
        <w:t>дозвільні</w:t>
      </w:r>
      <w:proofErr w:type="spellEnd"/>
      <w:r w:rsidR="00C808B7" w:rsidRPr="00C9585C">
        <w:rPr>
          <w:color w:val="000000"/>
          <w:lang w:val="ru-RU"/>
        </w:rPr>
        <w:t xml:space="preserve"> </w:t>
      </w:r>
      <w:r w:rsidR="00C9585C">
        <w:rPr>
          <w:color w:val="000000"/>
          <w:lang w:val="ru-RU"/>
        </w:rPr>
        <w:t xml:space="preserve">та </w:t>
      </w:r>
      <w:proofErr w:type="spellStart"/>
      <w:r w:rsidR="00C9585C">
        <w:rPr>
          <w:color w:val="000000"/>
          <w:lang w:val="ru-RU"/>
        </w:rPr>
        <w:t>інші</w:t>
      </w:r>
      <w:proofErr w:type="spellEnd"/>
      <w:r w:rsidR="00C9585C">
        <w:rPr>
          <w:color w:val="000000"/>
          <w:lang w:val="ru-RU"/>
        </w:rPr>
        <w:t xml:space="preserve"> </w:t>
      </w:r>
      <w:proofErr w:type="spellStart"/>
      <w:r w:rsidR="00C808B7" w:rsidRPr="00C9585C">
        <w:rPr>
          <w:color w:val="000000"/>
          <w:lang w:val="ru-RU"/>
        </w:rPr>
        <w:t>док</w:t>
      </w:r>
      <w:r w:rsidR="00067CDD" w:rsidRPr="00C9585C">
        <w:rPr>
          <w:color w:val="000000"/>
          <w:lang w:val="ru-RU"/>
        </w:rPr>
        <w:t>ументи</w:t>
      </w:r>
      <w:proofErr w:type="spellEnd"/>
      <w:r w:rsidR="00067CDD" w:rsidRPr="00C9585C">
        <w:rPr>
          <w:color w:val="000000"/>
          <w:lang w:val="ru-RU"/>
        </w:rPr>
        <w:t>,</w:t>
      </w:r>
      <w:r w:rsidR="00B04399" w:rsidRPr="00B04399">
        <w:t xml:space="preserve"> </w:t>
      </w:r>
      <w:r w:rsidR="00B04399">
        <w:t xml:space="preserve">в тому числі які стосуються реєстрації проєкту в Секретаріаті Кабінету Міністрів України, </w:t>
      </w:r>
      <w:proofErr w:type="spellStart"/>
      <w:r w:rsidR="00067CDD" w:rsidRPr="00C9585C">
        <w:rPr>
          <w:color w:val="000000"/>
          <w:lang w:val="ru-RU"/>
        </w:rPr>
        <w:t>необхідні</w:t>
      </w:r>
      <w:proofErr w:type="spellEnd"/>
      <w:r w:rsidR="00067CDD" w:rsidRPr="00C9585C">
        <w:rPr>
          <w:color w:val="000000"/>
          <w:lang w:val="ru-RU"/>
        </w:rPr>
        <w:t xml:space="preserve"> для </w:t>
      </w:r>
      <w:proofErr w:type="spellStart"/>
      <w:r w:rsidR="00067CDD" w:rsidRPr="00C9585C">
        <w:rPr>
          <w:color w:val="000000"/>
          <w:lang w:val="ru-RU"/>
        </w:rPr>
        <w:t>реалізації</w:t>
      </w:r>
      <w:proofErr w:type="spellEnd"/>
      <w:r w:rsidR="00067CDD" w:rsidRPr="00C9585C">
        <w:rPr>
          <w:color w:val="000000"/>
          <w:lang w:val="ru-RU"/>
        </w:rPr>
        <w:t xml:space="preserve"> </w:t>
      </w:r>
      <w:r w:rsidR="00C9585C" w:rsidRPr="0038098B">
        <w:t>проєкту</w:t>
      </w:r>
      <w:r w:rsidR="00C9585C">
        <w:t xml:space="preserve"> </w:t>
      </w:r>
      <w:r w:rsidR="00C9585C" w:rsidRPr="008D1443">
        <w:t>«</w:t>
      </w:r>
      <w:r w:rsidR="00C9585C">
        <w:t>Нове б</w:t>
      </w:r>
      <w:r w:rsidR="00C9585C" w:rsidRPr="008D1443">
        <w:t xml:space="preserve">удівництво </w:t>
      </w:r>
      <w:r w:rsidR="00C9585C">
        <w:t xml:space="preserve">багатоквартирних житлових будинків </w:t>
      </w:r>
      <w:r w:rsidR="00C9585C" w:rsidRPr="008D1443">
        <w:t>для внутрішньо переміщених осіб</w:t>
      </w:r>
      <w:r w:rsidR="00C9585C">
        <w:t xml:space="preserve"> на    вул. Озерна, 6/2-Г</w:t>
      </w:r>
      <w:r w:rsidR="00C9585C" w:rsidRPr="008D1443">
        <w:t xml:space="preserve"> в м. Хмельницькому»</w:t>
      </w:r>
      <w:r>
        <w:t>.</w:t>
      </w:r>
    </w:p>
    <w:p w:rsidR="00F93DAA" w:rsidRDefault="00330C60" w:rsidP="00F93DAA">
      <w:pPr>
        <w:pStyle w:val="a3"/>
        <w:ind w:firstLine="567"/>
      </w:pPr>
      <w:r>
        <w:t>2</w:t>
      </w:r>
      <w:r w:rsidR="00AE3346">
        <w:t>.</w:t>
      </w:r>
      <w:r w:rsidR="00F93DAA" w:rsidRPr="00C9585C">
        <w:t xml:space="preserve"> </w:t>
      </w:r>
      <w:r w:rsidR="00782693">
        <w:t>Контроль</w:t>
      </w:r>
      <w:r w:rsidR="00AE67D5">
        <w:t xml:space="preserve"> за виконання</w:t>
      </w:r>
      <w:r w:rsidR="00782693">
        <w:t>м</w:t>
      </w:r>
      <w:r w:rsidR="00F93DAA" w:rsidRPr="00C9585C">
        <w:t xml:space="preserve"> рішення покласти на заступника міського голови  </w:t>
      </w:r>
      <w:r w:rsidR="00E73DDF" w:rsidRPr="00C9585C">
        <w:t xml:space="preserve">                      </w:t>
      </w:r>
      <w:r w:rsidR="00F93DAA" w:rsidRPr="00C9585C">
        <w:t xml:space="preserve"> М. </w:t>
      </w:r>
      <w:proofErr w:type="spellStart"/>
      <w:r w:rsidR="00F93DAA" w:rsidRPr="00C9585C">
        <w:t>Ваврищука</w:t>
      </w:r>
      <w:proofErr w:type="spellEnd"/>
      <w:r w:rsidR="00F93DAA" w:rsidRPr="00C9585C">
        <w:t>.</w:t>
      </w:r>
    </w:p>
    <w:p w:rsidR="00E73DDF" w:rsidRDefault="00E73DDF" w:rsidP="00F93DAA">
      <w:pPr>
        <w:pStyle w:val="2"/>
        <w:ind w:hanging="25"/>
      </w:pPr>
    </w:p>
    <w:p w:rsidR="00E73DDF" w:rsidRDefault="00E73DDF" w:rsidP="00F93DAA">
      <w:pPr>
        <w:pStyle w:val="2"/>
        <w:ind w:hanging="25"/>
      </w:pPr>
    </w:p>
    <w:p w:rsidR="009F01FC" w:rsidRDefault="009F01FC" w:rsidP="00F93DAA">
      <w:pPr>
        <w:pStyle w:val="2"/>
        <w:ind w:hanging="25"/>
      </w:pPr>
    </w:p>
    <w:p w:rsidR="009F01FC" w:rsidRDefault="009F01FC" w:rsidP="00F93DAA">
      <w:pPr>
        <w:pStyle w:val="2"/>
        <w:ind w:hanging="25"/>
      </w:pPr>
    </w:p>
    <w:p w:rsidR="00F93DAA" w:rsidRPr="0038098B" w:rsidRDefault="00F93DAA" w:rsidP="00F93DAA">
      <w:pPr>
        <w:pStyle w:val="2"/>
        <w:ind w:hanging="25"/>
      </w:pPr>
      <w:r w:rsidRPr="0038098B">
        <w:t xml:space="preserve">Міський голова                                                                                                </w:t>
      </w:r>
      <w:r w:rsidR="00432458">
        <w:t>Олександр</w:t>
      </w:r>
      <w:r w:rsidRPr="0038098B">
        <w:t xml:space="preserve"> СИМЧИШИН</w:t>
      </w:r>
    </w:p>
    <w:p w:rsidR="00E73DDF" w:rsidRDefault="00E73DDF" w:rsidP="00F93DAA">
      <w:pPr>
        <w:suppressAutoHyphens w:val="0"/>
      </w:pPr>
    </w:p>
    <w:sectPr w:rsidR="00E73DDF">
      <w:pgSz w:w="11906" w:h="16838"/>
      <w:pgMar w:top="1134" w:right="768" w:bottom="1078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11F64"/>
    <w:multiLevelType w:val="multilevel"/>
    <w:tmpl w:val="D51E9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AA"/>
    <w:rsid w:val="00067CDD"/>
    <w:rsid w:val="00087C60"/>
    <w:rsid w:val="0013437B"/>
    <w:rsid w:val="001A35C1"/>
    <w:rsid w:val="001E0CC8"/>
    <w:rsid w:val="00270D40"/>
    <w:rsid w:val="0032083E"/>
    <w:rsid w:val="00330C60"/>
    <w:rsid w:val="00432458"/>
    <w:rsid w:val="005C1860"/>
    <w:rsid w:val="00754D89"/>
    <w:rsid w:val="0075567B"/>
    <w:rsid w:val="00782693"/>
    <w:rsid w:val="00855F3E"/>
    <w:rsid w:val="009F01FC"/>
    <w:rsid w:val="00AE3346"/>
    <w:rsid w:val="00AE67D5"/>
    <w:rsid w:val="00AF45F1"/>
    <w:rsid w:val="00B04399"/>
    <w:rsid w:val="00B13C29"/>
    <w:rsid w:val="00BF6E70"/>
    <w:rsid w:val="00C06197"/>
    <w:rsid w:val="00C808B7"/>
    <w:rsid w:val="00C9585C"/>
    <w:rsid w:val="00DB2B53"/>
    <w:rsid w:val="00E73DDF"/>
    <w:rsid w:val="00F93DAA"/>
    <w:rsid w:val="00FC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F6E66-584C-4C58-9F6C-1443349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2"/>
    <w:basedOn w:val="a"/>
    <w:rsid w:val="00F93DAA"/>
    <w:pPr>
      <w:jc w:val="both"/>
    </w:pPr>
  </w:style>
  <w:style w:type="paragraph" w:styleId="a3">
    <w:name w:val="Body Text Indent"/>
    <w:basedOn w:val="a"/>
    <w:link w:val="a4"/>
    <w:rsid w:val="00F93DAA"/>
    <w:pPr>
      <w:ind w:firstLine="708"/>
      <w:jc w:val="both"/>
    </w:pPr>
  </w:style>
  <w:style w:type="character" w:customStyle="1" w:styleId="a4">
    <w:name w:val="Основний текст з відступом Знак"/>
    <w:basedOn w:val="a0"/>
    <w:link w:val="a3"/>
    <w:rsid w:val="00F93D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2083E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208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81A4-F5B9-4EF3-B378-3E1A6115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20</cp:revision>
  <cp:lastPrinted>2025-05-09T11:21:00Z</cp:lastPrinted>
  <dcterms:created xsi:type="dcterms:W3CDTF">2025-04-16T05:54:00Z</dcterms:created>
  <dcterms:modified xsi:type="dcterms:W3CDTF">2025-05-09T11:21:00Z</dcterms:modified>
</cp:coreProperties>
</file>